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C21C5D" w:rsidR="00DF4FD8" w:rsidRPr="00A410FF" w:rsidRDefault="00AA34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423724" w:rsidR="00222997" w:rsidRPr="0078428F" w:rsidRDefault="00AA34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9548B7" w:rsidR="00222997" w:rsidRPr="00927C1B" w:rsidRDefault="00AA34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1D35BC" w:rsidR="00222997" w:rsidRPr="00927C1B" w:rsidRDefault="00AA34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7E1C83" w:rsidR="00222997" w:rsidRPr="00927C1B" w:rsidRDefault="00AA34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EAAF02" w:rsidR="00222997" w:rsidRPr="00927C1B" w:rsidRDefault="00AA34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8E3DAC" w:rsidR="00222997" w:rsidRPr="00927C1B" w:rsidRDefault="00AA34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CC8707" w:rsidR="00222997" w:rsidRPr="00927C1B" w:rsidRDefault="00AA34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08FFBB" w:rsidR="00222997" w:rsidRPr="00927C1B" w:rsidRDefault="00AA34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7107D4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8A6D39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7E8AE3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A8C983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99015E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555CA5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DA1843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F736ED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AC7CA2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672428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372558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F946E0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B5AA9A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230859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4B6B3B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58E575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3F4EAA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33C0B4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D3270E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2D3E20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298A3F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FD03F2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A32576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8487B9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125E29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0968E0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0C738E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0ED4B8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26B0D9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BBD529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8825A5" w:rsidR="0041001E" w:rsidRPr="004B120E" w:rsidRDefault="00AA34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18DF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477E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CBCC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632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34F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48 Calendar</dc:title>
  <dc:subject>Free printable December 2148 Calendar</dc:subject>
  <dc:creator>General Blue Corporation</dc:creator>
  <keywords>December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